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968312A">
      <w:pPr>
        <w:rPr>
          <w:rFonts w:ascii="宋体" w:hAnsi="宋体" w:eastAsia="宋体" w:cs="Times New Roman"/>
          <w:szCs w:val="24"/>
        </w:rPr>
      </w:pPr>
    </w:p>
    <w:p w14:paraId="457F68F5">
      <w:pPr>
        <w:jc w:val="center"/>
        <w:rPr>
          <w:rFonts w:ascii="黑体" w:hAnsi="黑体" w:eastAsia="黑体" w:cs="黑体"/>
          <w:color w:val="000000"/>
          <w:sz w:val="36"/>
          <w:szCs w:val="36"/>
        </w:rPr>
      </w:pPr>
      <w:r>
        <w:rPr>
          <w:rFonts w:hint="eastAsia" w:ascii="黑体" w:hAnsi="黑体" w:eastAsia="黑体" w:cs="黑体"/>
          <w:color w:val="000000"/>
          <w:sz w:val="36"/>
          <w:szCs w:val="36"/>
        </w:rPr>
        <w:t>上海震旦职业学院</w:t>
      </w:r>
    </w:p>
    <w:p w14:paraId="6AD41627">
      <w:pPr>
        <w:adjustRightInd w:val="0"/>
        <w:snapToGrid w:val="0"/>
        <w:spacing w:afterLines="50"/>
        <w:jc w:val="center"/>
        <w:rPr>
          <w:rFonts w:ascii="黑体" w:hAnsi="黑体" w:eastAsia="黑体" w:cs="黑体"/>
          <w:color w:val="000000"/>
          <w:sz w:val="36"/>
          <w:szCs w:val="36"/>
        </w:rPr>
      </w:pPr>
      <w:r>
        <w:rPr>
          <w:rFonts w:hint="eastAsia" w:ascii="黑体" w:hAnsi="黑体" w:eastAsia="黑体" w:cs="黑体"/>
          <w:color w:val="000000"/>
          <w:sz w:val="36"/>
          <w:szCs w:val="36"/>
        </w:rPr>
        <w:t>学生处分申请表</w:t>
      </w:r>
    </w:p>
    <w:tbl>
      <w:tblPr>
        <w:tblStyle w:val="8"/>
        <w:tblW w:w="9781" w:type="dxa"/>
        <w:tblInd w:w="108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3"/>
        <w:gridCol w:w="3689"/>
        <w:gridCol w:w="1334"/>
        <w:gridCol w:w="221"/>
        <w:gridCol w:w="3544"/>
      </w:tblGrid>
      <w:tr w14:paraId="3A84465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81" w:type="dxa"/>
            <w:gridSpan w:val="5"/>
          </w:tcPr>
          <w:p w14:paraId="0F511F9A">
            <w:pPr>
              <w:jc w:val="center"/>
              <w:rPr>
                <w:rFonts w:ascii="宋体" w:hAnsi="宋体" w:eastAsia="宋体"/>
                <w:b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sz w:val="28"/>
                <w:szCs w:val="28"/>
              </w:rPr>
              <w:t>处分当事人基本情况</w:t>
            </w:r>
          </w:p>
        </w:tc>
      </w:tr>
      <w:tr w14:paraId="2750378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993" w:type="dxa"/>
            <w:vAlign w:val="center"/>
          </w:tcPr>
          <w:p w14:paraId="2EF3C4C9"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姓 名</w:t>
            </w:r>
          </w:p>
        </w:tc>
        <w:tc>
          <w:tcPr>
            <w:tcW w:w="3689" w:type="dxa"/>
            <w:vAlign w:val="center"/>
          </w:tcPr>
          <w:p w14:paraId="27567770">
            <w:pPr>
              <w:jc w:val="both"/>
              <w:rPr>
                <w:rFonts w:hint="default" w:ascii="宋体" w:hAnsi="宋体" w:eastAsia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 xml:space="preserve">     袁佳烨</w:t>
            </w:r>
          </w:p>
        </w:tc>
        <w:tc>
          <w:tcPr>
            <w:tcW w:w="1555" w:type="dxa"/>
            <w:gridSpan w:val="2"/>
            <w:vAlign w:val="center"/>
          </w:tcPr>
          <w:p w14:paraId="38640806"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性  别</w:t>
            </w:r>
          </w:p>
        </w:tc>
        <w:tc>
          <w:tcPr>
            <w:tcW w:w="3544" w:type="dxa"/>
            <w:vAlign w:val="center"/>
          </w:tcPr>
          <w:p w14:paraId="642EDEE9">
            <w:pPr>
              <w:jc w:val="center"/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女</w:t>
            </w:r>
          </w:p>
        </w:tc>
      </w:tr>
      <w:tr w14:paraId="484FBDF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993" w:type="dxa"/>
            <w:vAlign w:val="center"/>
          </w:tcPr>
          <w:p w14:paraId="78F37E6E"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班 级</w:t>
            </w:r>
          </w:p>
        </w:tc>
        <w:tc>
          <w:tcPr>
            <w:tcW w:w="3689" w:type="dxa"/>
            <w:vAlign w:val="center"/>
          </w:tcPr>
          <w:p w14:paraId="2B66D706">
            <w:pPr>
              <w:jc w:val="both"/>
              <w:rPr>
                <w:rFonts w:hint="default" w:ascii="宋体" w:hAnsi="宋体" w:eastAsia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 xml:space="preserve">   25护理6</w:t>
            </w:r>
            <w:bookmarkStart w:id="0" w:name="_GoBack"/>
            <w:bookmarkEnd w:id="0"/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班</w:t>
            </w:r>
          </w:p>
        </w:tc>
        <w:tc>
          <w:tcPr>
            <w:tcW w:w="1555" w:type="dxa"/>
            <w:gridSpan w:val="2"/>
            <w:vAlign w:val="center"/>
          </w:tcPr>
          <w:p w14:paraId="34ECDA1F"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联系电话</w:t>
            </w:r>
          </w:p>
        </w:tc>
        <w:tc>
          <w:tcPr>
            <w:tcW w:w="3544" w:type="dxa"/>
            <w:vAlign w:val="center"/>
          </w:tcPr>
          <w:p w14:paraId="09BA9F50">
            <w:pPr>
              <w:jc w:val="center"/>
              <w:rPr>
                <w:rFonts w:hint="default" w:ascii="宋体" w:hAnsi="宋体" w:eastAsia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15753935127</w:t>
            </w:r>
          </w:p>
        </w:tc>
      </w:tr>
      <w:tr w14:paraId="7BE2843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81" w:type="dxa"/>
            <w:gridSpan w:val="5"/>
          </w:tcPr>
          <w:p w14:paraId="3617ACE6">
            <w:pPr>
              <w:jc w:val="center"/>
              <w:rPr>
                <w:rFonts w:ascii="宋体" w:hAnsi="宋体" w:eastAsia="宋体"/>
                <w:b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sz w:val="28"/>
                <w:szCs w:val="28"/>
              </w:rPr>
              <w:t>处分申请</w:t>
            </w:r>
          </w:p>
        </w:tc>
      </w:tr>
      <w:tr w14:paraId="02D05D1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81" w:type="dxa"/>
            <w:gridSpan w:val="5"/>
          </w:tcPr>
          <w:p w14:paraId="542604C1"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sz w:val="28"/>
                <w:szCs w:val="28"/>
              </w:rPr>
              <w:t>（包含事由、依据、处分级别等）</w:t>
            </w:r>
          </w:p>
          <w:p w14:paraId="215B41FE"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202</w:t>
            </w: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5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年</w:t>
            </w: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4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月</w:t>
            </w: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7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日</w:t>
            </w: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凌晨</w:t>
            </w:r>
            <w:r>
              <w:rPr>
                <w:rFonts w:hint="eastAsia" w:ascii="宋体" w:hAnsi="宋体" w:eastAsia="宋体"/>
                <w:sz w:val="28"/>
                <w:szCs w:val="28"/>
                <w:lang w:eastAsia="zh-CN"/>
              </w:rPr>
              <w:t>，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2</w:t>
            </w: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3护理1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班</w:t>
            </w: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刘振华在6号楼翻墙进入宿舍,此行为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严重影响</w:t>
            </w: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校园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安全稳定。根据《上海震旦职业学院学生手册》中的《上海震旦职业学院</w:t>
            </w: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校园治安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管理规定》的第</w:t>
            </w: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二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条“</w:t>
            </w: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学生通过非正常渠道进出校园,一经发现,将严肃处理,视情节轻重,给予警告及以上处分”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。</w:t>
            </w: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特申请给与该同学警告处分。</w:t>
            </w:r>
          </w:p>
          <w:p w14:paraId="0156CFAC">
            <w:pPr>
              <w:rPr>
                <w:rFonts w:ascii="宋体" w:hAnsi="宋体" w:eastAsia="宋体"/>
                <w:sz w:val="28"/>
                <w:szCs w:val="28"/>
              </w:rPr>
            </w:pPr>
          </w:p>
          <w:p w14:paraId="07363094">
            <w:pPr>
              <w:rPr>
                <w:rFonts w:ascii="宋体" w:hAnsi="宋体" w:eastAsia="宋体"/>
                <w:sz w:val="28"/>
                <w:szCs w:val="28"/>
              </w:rPr>
            </w:pPr>
          </w:p>
          <w:p w14:paraId="3F0CA12F">
            <w:pPr>
              <w:rPr>
                <w:rFonts w:ascii="宋体" w:hAnsi="宋体" w:eastAsia="宋体"/>
                <w:sz w:val="28"/>
                <w:szCs w:val="28"/>
              </w:rPr>
            </w:pPr>
          </w:p>
          <w:p w14:paraId="73F56DA7">
            <w:pPr>
              <w:rPr>
                <w:rFonts w:ascii="宋体" w:hAnsi="宋体" w:eastAsia="宋体"/>
                <w:sz w:val="28"/>
                <w:szCs w:val="28"/>
              </w:rPr>
            </w:pPr>
          </w:p>
          <w:p w14:paraId="7CD03782">
            <w:pPr>
              <w:rPr>
                <w:rFonts w:ascii="宋体" w:hAnsi="宋体" w:eastAsia="宋体"/>
                <w:sz w:val="28"/>
                <w:szCs w:val="28"/>
              </w:rPr>
            </w:pPr>
          </w:p>
          <w:p w14:paraId="1603741B">
            <w:pPr>
              <w:rPr>
                <w:rFonts w:ascii="宋体" w:hAnsi="宋体" w:eastAsia="宋体"/>
                <w:sz w:val="28"/>
                <w:szCs w:val="28"/>
              </w:rPr>
            </w:pPr>
          </w:p>
          <w:p w14:paraId="404A5B09">
            <w:pPr>
              <w:rPr>
                <w:rFonts w:ascii="宋体" w:hAnsi="宋体" w:eastAsia="宋体"/>
                <w:sz w:val="28"/>
                <w:szCs w:val="28"/>
              </w:rPr>
            </w:pPr>
          </w:p>
          <w:p w14:paraId="305955FC">
            <w:pPr>
              <w:rPr>
                <w:rFonts w:ascii="宋体" w:hAnsi="宋体" w:eastAsia="宋体"/>
                <w:sz w:val="28"/>
                <w:szCs w:val="28"/>
              </w:rPr>
            </w:pPr>
          </w:p>
          <w:p w14:paraId="5A337CD6">
            <w:pPr>
              <w:rPr>
                <w:rFonts w:ascii="宋体" w:hAnsi="宋体" w:eastAsia="宋体"/>
                <w:sz w:val="28"/>
                <w:szCs w:val="28"/>
              </w:rPr>
            </w:pPr>
          </w:p>
          <w:p w14:paraId="5A79BEC2">
            <w:pPr>
              <w:rPr>
                <w:rFonts w:ascii="宋体" w:hAnsi="宋体" w:eastAsia="宋体"/>
                <w:sz w:val="28"/>
                <w:szCs w:val="28"/>
              </w:rPr>
            </w:pPr>
          </w:p>
          <w:p w14:paraId="444901C6">
            <w:pPr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 w14:paraId="6508108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vAlign w:val="center"/>
          </w:tcPr>
          <w:p w14:paraId="3EB40BD6"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申请人签名</w:t>
            </w:r>
          </w:p>
        </w:tc>
        <w:tc>
          <w:tcPr>
            <w:tcW w:w="3689" w:type="dxa"/>
          </w:tcPr>
          <w:p w14:paraId="5B811BD3">
            <w:pPr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1334" w:type="dxa"/>
            <w:vAlign w:val="center"/>
          </w:tcPr>
          <w:p w14:paraId="17F5A797"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部门负责人/二级学院意见</w:t>
            </w:r>
          </w:p>
        </w:tc>
        <w:tc>
          <w:tcPr>
            <w:tcW w:w="3765" w:type="dxa"/>
            <w:gridSpan w:val="2"/>
          </w:tcPr>
          <w:p w14:paraId="20BDD84C">
            <w:pPr>
              <w:rPr>
                <w:rFonts w:ascii="宋体" w:hAnsi="宋体" w:eastAsia="宋体"/>
                <w:sz w:val="28"/>
                <w:szCs w:val="28"/>
              </w:rPr>
            </w:pPr>
          </w:p>
        </w:tc>
      </w:tr>
    </w:tbl>
    <w:p w14:paraId="0283B496">
      <w:pPr>
        <w:jc w:val="center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 xml:space="preserve">                                      申请日期：     年     月     日</w:t>
      </w:r>
    </w:p>
    <w:sectPr>
      <w:footerReference r:id="rId3" w:type="default"/>
      <w:pgSz w:w="11907" w:h="16840"/>
      <w:pgMar w:top="1134" w:right="1021" w:bottom="1247" w:left="1021" w:header="851" w:footer="794" w:gutter="0"/>
      <w:pgNumType w:start="1"/>
      <w:cols w:space="425" w:num="1"/>
      <w:docGrid w:type="lines" w:linePitch="38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399980134"/>
    </w:sdtPr>
    <w:sdtContent>
      <w:p w14:paraId="274C9B63">
        <w:pPr>
          <w:pStyle w:val="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14:paraId="08884677"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38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lhZThmMmMyYjUyNWVkYzA2MGQzMjZhZWJmODMzOGIifQ=="/>
  </w:docVars>
  <w:rsids>
    <w:rsidRoot w:val="00AC2461"/>
    <w:rsid w:val="00002774"/>
    <w:rsid w:val="000077D9"/>
    <w:rsid w:val="00014246"/>
    <w:rsid w:val="00025278"/>
    <w:rsid w:val="000531DE"/>
    <w:rsid w:val="00057344"/>
    <w:rsid w:val="00057980"/>
    <w:rsid w:val="000777D6"/>
    <w:rsid w:val="00081B55"/>
    <w:rsid w:val="00083341"/>
    <w:rsid w:val="000906CA"/>
    <w:rsid w:val="000918A7"/>
    <w:rsid w:val="00091EF2"/>
    <w:rsid w:val="000B21B5"/>
    <w:rsid w:val="000B371D"/>
    <w:rsid w:val="000C2CB4"/>
    <w:rsid w:val="000C61F8"/>
    <w:rsid w:val="000C696F"/>
    <w:rsid w:val="000F02BD"/>
    <w:rsid w:val="001129A0"/>
    <w:rsid w:val="0012070D"/>
    <w:rsid w:val="00124D14"/>
    <w:rsid w:val="0012643D"/>
    <w:rsid w:val="0015430B"/>
    <w:rsid w:val="001568C5"/>
    <w:rsid w:val="00156AD2"/>
    <w:rsid w:val="00162CFE"/>
    <w:rsid w:val="0017448A"/>
    <w:rsid w:val="001745EB"/>
    <w:rsid w:val="00190C44"/>
    <w:rsid w:val="00190F3D"/>
    <w:rsid w:val="0019373C"/>
    <w:rsid w:val="001A7615"/>
    <w:rsid w:val="001B3B60"/>
    <w:rsid w:val="001C5D85"/>
    <w:rsid w:val="001D7A30"/>
    <w:rsid w:val="001F429E"/>
    <w:rsid w:val="001F4EC9"/>
    <w:rsid w:val="001F5BC7"/>
    <w:rsid w:val="0020736A"/>
    <w:rsid w:val="00216C89"/>
    <w:rsid w:val="00217175"/>
    <w:rsid w:val="00217D93"/>
    <w:rsid w:val="00221F0D"/>
    <w:rsid w:val="00241238"/>
    <w:rsid w:val="00274BB3"/>
    <w:rsid w:val="00285C4D"/>
    <w:rsid w:val="00290D39"/>
    <w:rsid w:val="002A235D"/>
    <w:rsid w:val="002B08E7"/>
    <w:rsid w:val="002B5327"/>
    <w:rsid w:val="002C3685"/>
    <w:rsid w:val="002C7E65"/>
    <w:rsid w:val="002F033A"/>
    <w:rsid w:val="00300337"/>
    <w:rsid w:val="003175BE"/>
    <w:rsid w:val="003214F8"/>
    <w:rsid w:val="00324F33"/>
    <w:rsid w:val="003344FE"/>
    <w:rsid w:val="00334995"/>
    <w:rsid w:val="00356A8B"/>
    <w:rsid w:val="00357CC1"/>
    <w:rsid w:val="00363C19"/>
    <w:rsid w:val="00364162"/>
    <w:rsid w:val="0036660D"/>
    <w:rsid w:val="00376C0E"/>
    <w:rsid w:val="00381AC4"/>
    <w:rsid w:val="0038405C"/>
    <w:rsid w:val="00385986"/>
    <w:rsid w:val="00386719"/>
    <w:rsid w:val="003A236B"/>
    <w:rsid w:val="003B7247"/>
    <w:rsid w:val="003C712D"/>
    <w:rsid w:val="003E00EB"/>
    <w:rsid w:val="003E37B5"/>
    <w:rsid w:val="003E5B02"/>
    <w:rsid w:val="003F0931"/>
    <w:rsid w:val="003F0A4E"/>
    <w:rsid w:val="003F28FD"/>
    <w:rsid w:val="003F2E21"/>
    <w:rsid w:val="004008EC"/>
    <w:rsid w:val="00400E92"/>
    <w:rsid w:val="00404421"/>
    <w:rsid w:val="004108DE"/>
    <w:rsid w:val="004250B6"/>
    <w:rsid w:val="0044172F"/>
    <w:rsid w:val="00443E76"/>
    <w:rsid w:val="00447E0F"/>
    <w:rsid w:val="004777C7"/>
    <w:rsid w:val="00484CDC"/>
    <w:rsid w:val="00485AA4"/>
    <w:rsid w:val="004950D3"/>
    <w:rsid w:val="00497A5B"/>
    <w:rsid w:val="004B00DE"/>
    <w:rsid w:val="004B0D52"/>
    <w:rsid w:val="004C2457"/>
    <w:rsid w:val="004D2525"/>
    <w:rsid w:val="004D684F"/>
    <w:rsid w:val="004D7122"/>
    <w:rsid w:val="004F132F"/>
    <w:rsid w:val="004F37B8"/>
    <w:rsid w:val="004F631D"/>
    <w:rsid w:val="00502BF8"/>
    <w:rsid w:val="005116DA"/>
    <w:rsid w:val="00512CC6"/>
    <w:rsid w:val="00514E0C"/>
    <w:rsid w:val="00586831"/>
    <w:rsid w:val="0059177F"/>
    <w:rsid w:val="005A06DD"/>
    <w:rsid w:val="005A6F28"/>
    <w:rsid w:val="005B6CFD"/>
    <w:rsid w:val="005D0B2F"/>
    <w:rsid w:val="005F7AAF"/>
    <w:rsid w:val="0060088A"/>
    <w:rsid w:val="00602300"/>
    <w:rsid w:val="0060732C"/>
    <w:rsid w:val="006111BC"/>
    <w:rsid w:val="00642716"/>
    <w:rsid w:val="006449C6"/>
    <w:rsid w:val="00652F65"/>
    <w:rsid w:val="00655384"/>
    <w:rsid w:val="006655B8"/>
    <w:rsid w:val="006674FA"/>
    <w:rsid w:val="0067025B"/>
    <w:rsid w:val="00671102"/>
    <w:rsid w:val="0068009E"/>
    <w:rsid w:val="00687B20"/>
    <w:rsid w:val="006A2D66"/>
    <w:rsid w:val="006B251E"/>
    <w:rsid w:val="006C2DE9"/>
    <w:rsid w:val="006C5F8B"/>
    <w:rsid w:val="006D0A35"/>
    <w:rsid w:val="006E02B9"/>
    <w:rsid w:val="006E4AA2"/>
    <w:rsid w:val="006F1B13"/>
    <w:rsid w:val="00712E89"/>
    <w:rsid w:val="007242C5"/>
    <w:rsid w:val="0074015F"/>
    <w:rsid w:val="00741C86"/>
    <w:rsid w:val="00743C14"/>
    <w:rsid w:val="007518FB"/>
    <w:rsid w:val="00753994"/>
    <w:rsid w:val="00764057"/>
    <w:rsid w:val="00766F61"/>
    <w:rsid w:val="0078490F"/>
    <w:rsid w:val="007956FF"/>
    <w:rsid w:val="007A2E8C"/>
    <w:rsid w:val="007A521F"/>
    <w:rsid w:val="007C09FB"/>
    <w:rsid w:val="007C1879"/>
    <w:rsid w:val="007C4723"/>
    <w:rsid w:val="007D3289"/>
    <w:rsid w:val="007D728A"/>
    <w:rsid w:val="007E606D"/>
    <w:rsid w:val="008313B9"/>
    <w:rsid w:val="00833017"/>
    <w:rsid w:val="00840E05"/>
    <w:rsid w:val="00841F57"/>
    <w:rsid w:val="0084516B"/>
    <w:rsid w:val="008479F1"/>
    <w:rsid w:val="00866B61"/>
    <w:rsid w:val="008901C9"/>
    <w:rsid w:val="00892B19"/>
    <w:rsid w:val="00896CBC"/>
    <w:rsid w:val="008E668F"/>
    <w:rsid w:val="008F1981"/>
    <w:rsid w:val="008F31A1"/>
    <w:rsid w:val="008F6F3E"/>
    <w:rsid w:val="00906DD9"/>
    <w:rsid w:val="00910A64"/>
    <w:rsid w:val="00912E4E"/>
    <w:rsid w:val="00914B4B"/>
    <w:rsid w:val="009204DE"/>
    <w:rsid w:val="009345B3"/>
    <w:rsid w:val="009373FC"/>
    <w:rsid w:val="00941265"/>
    <w:rsid w:val="00947C84"/>
    <w:rsid w:val="009569AC"/>
    <w:rsid w:val="0096366D"/>
    <w:rsid w:val="009746C2"/>
    <w:rsid w:val="00982E97"/>
    <w:rsid w:val="009A6413"/>
    <w:rsid w:val="009B0B1E"/>
    <w:rsid w:val="009C4E99"/>
    <w:rsid w:val="009C7F49"/>
    <w:rsid w:val="009D76C7"/>
    <w:rsid w:val="009E50D7"/>
    <w:rsid w:val="009F3CF8"/>
    <w:rsid w:val="009F44BE"/>
    <w:rsid w:val="00A04518"/>
    <w:rsid w:val="00A06F61"/>
    <w:rsid w:val="00A07BBB"/>
    <w:rsid w:val="00A07BDD"/>
    <w:rsid w:val="00A1526E"/>
    <w:rsid w:val="00A23E18"/>
    <w:rsid w:val="00A327B1"/>
    <w:rsid w:val="00A41B7D"/>
    <w:rsid w:val="00A50B87"/>
    <w:rsid w:val="00A90759"/>
    <w:rsid w:val="00A91785"/>
    <w:rsid w:val="00AC2461"/>
    <w:rsid w:val="00AD19A3"/>
    <w:rsid w:val="00AD4DC7"/>
    <w:rsid w:val="00AE2D4E"/>
    <w:rsid w:val="00AE4F13"/>
    <w:rsid w:val="00AE5B5B"/>
    <w:rsid w:val="00AF2B60"/>
    <w:rsid w:val="00B0020E"/>
    <w:rsid w:val="00B03B5B"/>
    <w:rsid w:val="00B05C27"/>
    <w:rsid w:val="00B34897"/>
    <w:rsid w:val="00B34FE9"/>
    <w:rsid w:val="00B72601"/>
    <w:rsid w:val="00B92B58"/>
    <w:rsid w:val="00BA0532"/>
    <w:rsid w:val="00BA5D39"/>
    <w:rsid w:val="00BB25DB"/>
    <w:rsid w:val="00BC48AE"/>
    <w:rsid w:val="00BC563F"/>
    <w:rsid w:val="00BD6689"/>
    <w:rsid w:val="00BE0808"/>
    <w:rsid w:val="00BE2CC1"/>
    <w:rsid w:val="00BE5687"/>
    <w:rsid w:val="00BF4170"/>
    <w:rsid w:val="00C24D3B"/>
    <w:rsid w:val="00C31EF9"/>
    <w:rsid w:val="00C36015"/>
    <w:rsid w:val="00C43EF8"/>
    <w:rsid w:val="00C5029B"/>
    <w:rsid w:val="00C52B7B"/>
    <w:rsid w:val="00C60DC1"/>
    <w:rsid w:val="00C6661B"/>
    <w:rsid w:val="00C66989"/>
    <w:rsid w:val="00C70465"/>
    <w:rsid w:val="00C714A1"/>
    <w:rsid w:val="00C7285C"/>
    <w:rsid w:val="00C8262F"/>
    <w:rsid w:val="00CA6A55"/>
    <w:rsid w:val="00CB5EE0"/>
    <w:rsid w:val="00CD2837"/>
    <w:rsid w:val="00CD5C4E"/>
    <w:rsid w:val="00CD6AC7"/>
    <w:rsid w:val="00CE1E9D"/>
    <w:rsid w:val="00CE64B1"/>
    <w:rsid w:val="00CF0078"/>
    <w:rsid w:val="00D11CB1"/>
    <w:rsid w:val="00D239F9"/>
    <w:rsid w:val="00D261F9"/>
    <w:rsid w:val="00D44B21"/>
    <w:rsid w:val="00D5409B"/>
    <w:rsid w:val="00D74824"/>
    <w:rsid w:val="00D84AFD"/>
    <w:rsid w:val="00D97B0F"/>
    <w:rsid w:val="00DB416D"/>
    <w:rsid w:val="00DC4168"/>
    <w:rsid w:val="00DE5D26"/>
    <w:rsid w:val="00DF0831"/>
    <w:rsid w:val="00E13C05"/>
    <w:rsid w:val="00E1482B"/>
    <w:rsid w:val="00E25A07"/>
    <w:rsid w:val="00E264C8"/>
    <w:rsid w:val="00E4708E"/>
    <w:rsid w:val="00E7003A"/>
    <w:rsid w:val="00E83F32"/>
    <w:rsid w:val="00E8523E"/>
    <w:rsid w:val="00E86374"/>
    <w:rsid w:val="00E866BF"/>
    <w:rsid w:val="00E94A5B"/>
    <w:rsid w:val="00E94F92"/>
    <w:rsid w:val="00EA3135"/>
    <w:rsid w:val="00EB7012"/>
    <w:rsid w:val="00EC3E15"/>
    <w:rsid w:val="00EC3EF5"/>
    <w:rsid w:val="00EF30CD"/>
    <w:rsid w:val="00F06BB6"/>
    <w:rsid w:val="00F12B07"/>
    <w:rsid w:val="00F23CE5"/>
    <w:rsid w:val="00F40C33"/>
    <w:rsid w:val="00F6127A"/>
    <w:rsid w:val="00F627F8"/>
    <w:rsid w:val="00F6325C"/>
    <w:rsid w:val="00F702B0"/>
    <w:rsid w:val="00FA0AFD"/>
    <w:rsid w:val="00FA5764"/>
    <w:rsid w:val="00FC4CBF"/>
    <w:rsid w:val="00FD57AE"/>
    <w:rsid w:val="00FD71D1"/>
    <w:rsid w:val="050E4694"/>
    <w:rsid w:val="066A29E7"/>
    <w:rsid w:val="07EC1D41"/>
    <w:rsid w:val="0AA80E78"/>
    <w:rsid w:val="0B9B0A99"/>
    <w:rsid w:val="0C116FB7"/>
    <w:rsid w:val="0C736ADB"/>
    <w:rsid w:val="0FCA35ED"/>
    <w:rsid w:val="10926C46"/>
    <w:rsid w:val="1A762527"/>
    <w:rsid w:val="1D9021F8"/>
    <w:rsid w:val="20570E2C"/>
    <w:rsid w:val="291461CE"/>
    <w:rsid w:val="29CB3FF0"/>
    <w:rsid w:val="2A5A24BD"/>
    <w:rsid w:val="2AF91968"/>
    <w:rsid w:val="3CEF7DC2"/>
    <w:rsid w:val="44962C75"/>
    <w:rsid w:val="459849D3"/>
    <w:rsid w:val="45F04509"/>
    <w:rsid w:val="48064996"/>
    <w:rsid w:val="4B3E4846"/>
    <w:rsid w:val="588B33E9"/>
    <w:rsid w:val="5E7E748E"/>
    <w:rsid w:val="68FA142D"/>
    <w:rsid w:val="6A972895"/>
    <w:rsid w:val="71371F9F"/>
    <w:rsid w:val="7269121B"/>
    <w:rsid w:val="7C5A243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16"/>
    <w:qFormat/>
    <w:uiPriority w:val="0"/>
    <w:pPr>
      <w:spacing w:line="360" w:lineRule="auto"/>
      <w:ind w:firstLine="480" w:firstLineChars="200"/>
    </w:pPr>
    <w:rPr>
      <w:rFonts w:ascii="Times New Roman" w:hAnsi="Times New Roman" w:eastAsia="宋体" w:cs="Times New Roman"/>
      <w:sz w:val="24"/>
      <w:szCs w:val="24"/>
    </w:rPr>
  </w:style>
  <w:style w:type="paragraph" w:styleId="3">
    <w:name w:val="Date"/>
    <w:basedOn w:val="1"/>
    <w:next w:val="1"/>
    <w:link w:val="13"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4"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Hyperlink"/>
    <w:basedOn w:val="9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1">
    <w:name w:val="页眉 Char"/>
    <w:basedOn w:val="9"/>
    <w:link w:val="6"/>
    <w:qFormat/>
    <w:uiPriority w:val="99"/>
    <w:rPr>
      <w:sz w:val="18"/>
      <w:szCs w:val="18"/>
    </w:rPr>
  </w:style>
  <w:style w:type="character" w:customStyle="1" w:styleId="12">
    <w:name w:val="页脚 Char"/>
    <w:basedOn w:val="9"/>
    <w:link w:val="5"/>
    <w:qFormat/>
    <w:uiPriority w:val="99"/>
    <w:rPr>
      <w:sz w:val="18"/>
      <w:szCs w:val="18"/>
    </w:rPr>
  </w:style>
  <w:style w:type="character" w:customStyle="1" w:styleId="13">
    <w:name w:val="日期 Char"/>
    <w:basedOn w:val="9"/>
    <w:link w:val="3"/>
    <w:semiHidden/>
    <w:qFormat/>
    <w:uiPriority w:val="99"/>
  </w:style>
  <w:style w:type="character" w:customStyle="1" w:styleId="14">
    <w:name w:val="批注框文本 Char"/>
    <w:basedOn w:val="9"/>
    <w:link w:val="4"/>
    <w:semiHidden/>
    <w:qFormat/>
    <w:uiPriority w:val="99"/>
    <w:rPr>
      <w:sz w:val="18"/>
      <w:szCs w:val="18"/>
    </w:rPr>
  </w:style>
  <w:style w:type="table" w:customStyle="1" w:styleId="15">
    <w:name w:val="网格型1"/>
    <w:basedOn w:val="7"/>
    <w:qFormat/>
    <w:uiPriority w:val="39"/>
    <w:rPr>
      <w:sz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6">
    <w:name w:val="正文文本缩进 Char"/>
    <w:basedOn w:val="9"/>
    <w:link w:val="2"/>
    <w:qFormat/>
    <w:uiPriority w:val="0"/>
    <w:rPr>
      <w:rFonts w:ascii="Times New Roman" w:hAnsi="Times New Roman" w:eastAsia="宋体" w:cs="Times New Roman"/>
      <w:sz w:val="24"/>
      <w:szCs w:val="24"/>
    </w:rPr>
  </w:style>
  <w:style w:type="table" w:customStyle="1" w:styleId="17">
    <w:name w:val="网格型2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8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6C8CA-D920-446F-943A-9E266843B36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ttp://sdwm.org</Company>
  <Pages>1</Pages>
  <Words>226</Words>
  <Characters>241</Characters>
  <Lines>2</Lines>
  <Paragraphs>1</Paragraphs>
  <TotalTime>25</TotalTime>
  <ScaleCrop>false</ScaleCrop>
  <LinksUpToDate>false</LinksUpToDate>
  <CharactersWithSpaces>309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07T09:03:00Z</dcterms:created>
  <dc:creator>SDWM</dc:creator>
  <cp:lastModifiedBy>微信用户</cp:lastModifiedBy>
  <dcterms:modified xsi:type="dcterms:W3CDTF">2026-01-09T07:21:27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E1190D83EF1A46FDA2A2495E39950CEC_12</vt:lpwstr>
  </property>
  <property fmtid="{D5CDD505-2E9C-101B-9397-08002B2CF9AE}" pid="4" name="KSOTemplateDocerSaveRecord">
    <vt:lpwstr>eyJoZGlkIjoiY2Y2ZTY1OWZmMmNkYzg1NzE4NjlkYzZiZWFjOTQzNGIiLCJ1c2VySWQiOiIxNTM2MjE4MTI3In0=</vt:lpwstr>
  </property>
</Properties>
</file>